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103F" w14:textId="0D047A78" w:rsidR="00FE0D79" w:rsidRPr="004810D5" w:rsidRDefault="00FE0D79" w:rsidP="00FE0D79">
      <w:pPr>
        <w:pStyle w:val="NormalWeb"/>
        <w:shd w:val="clear" w:color="auto" w:fill="FFFFFF"/>
        <w:rPr>
          <w:color w:val="000000"/>
        </w:rPr>
      </w:pPr>
      <w:r w:rsidRPr="004810D5">
        <w:rPr>
          <w:color w:val="000000"/>
        </w:rPr>
        <w:t>Dear Congressman [</w:t>
      </w:r>
      <w:r w:rsidRPr="004810D5">
        <w:rPr>
          <w:i/>
          <w:iCs/>
          <w:color w:val="000000"/>
          <w:highlight w:val="yellow"/>
        </w:rPr>
        <w:t>Lawler/ Duarte/ Garcia</w:t>
      </w:r>
      <w:r w:rsidRPr="004810D5">
        <w:rPr>
          <w:color w:val="000000"/>
        </w:rPr>
        <w:t>],</w:t>
      </w:r>
    </w:p>
    <w:p w14:paraId="056A3455" w14:textId="74E54B81" w:rsidR="00BC0A4B" w:rsidRPr="004810D5" w:rsidRDefault="00FE0D79" w:rsidP="00FE0D79">
      <w:pPr>
        <w:pStyle w:val="NormalWeb"/>
        <w:shd w:val="clear" w:color="auto" w:fill="FFFFFF"/>
        <w:rPr>
          <w:color w:val="000000"/>
        </w:rPr>
      </w:pPr>
      <w:r w:rsidRPr="004810D5">
        <w:rPr>
          <w:color w:val="000000"/>
        </w:rPr>
        <w:t>On behalf of [</w:t>
      </w:r>
      <w:r w:rsidRPr="004810D5">
        <w:rPr>
          <w:i/>
          <w:iCs/>
          <w:color w:val="000000"/>
          <w:highlight w:val="yellow"/>
        </w:rPr>
        <w:t>company name</w:t>
      </w:r>
      <w:r w:rsidRPr="004810D5">
        <w:rPr>
          <w:color w:val="000000"/>
        </w:rPr>
        <w:t>] in [</w:t>
      </w:r>
      <w:r w:rsidRPr="004810D5">
        <w:rPr>
          <w:i/>
          <w:iCs/>
          <w:color w:val="000000"/>
          <w:highlight w:val="yellow"/>
        </w:rPr>
        <w:t>city, state</w:t>
      </w:r>
      <w:r w:rsidRPr="004810D5">
        <w:rPr>
          <w:color w:val="000000"/>
        </w:rPr>
        <w:t>]</w:t>
      </w:r>
      <w:r w:rsidR="006719BB">
        <w:rPr>
          <w:color w:val="000000"/>
        </w:rPr>
        <w:t>,</w:t>
      </w:r>
      <w:r w:rsidR="00BC0A4B" w:rsidRPr="004810D5">
        <w:rPr>
          <w:color w:val="000000"/>
        </w:rPr>
        <w:t xml:space="preserve"> I am writing to </w:t>
      </w:r>
      <w:r w:rsidR="004810D5" w:rsidRPr="004810D5">
        <w:rPr>
          <w:color w:val="000000"/>
        </w:rPr>
        <w:t>urge you to co-sponsor</w:t>
      </w:r>
      <w:r w:rsidR="00CE02A4">
        <w:rPr>
          <w:color w:val="000000"/>
        </w:rPr>
        <w:t xml:space="preserve"> </w:t>
      </w:r>
      <w:r w:rsidR="004810D5" w:rsidRPr="004810D5">
        <w:rPr>
          <w:color w:val="000000"/>
        </w:rPr>
        <w:t>Congressman Jake Auchincloss</w:t>
      </w:r>
      <w:r w:rsidR="00CE02A4">
        <w:rPr>
          <w:color w:val="000000"/>
        </w:rPr>
        <w:t>’</w:t>
      </w:r>
      <w:r w:rsidR="002360C5">
        <w:rPr>
          <w:color w:val="000000"/>
        </w:rPr>
        <w:t xml:space="preserve"> </w:t>
      </w:r>
      <w:r w:rsidR="00CE02A4">
        <w:rPr>
          <w:color w:val="000000"/>
        </w:rPr>
        <w:t>upcoming bill to</w:t>
      </w:r>
      <w:r w:rsidR="004810D5" w:rsidRPr="004810D5">
        <w:rPr>
          <w:color w:val="000000"/>
        </w:rPr>
        <w:t xml:space="preserve"> restore the deductibility of transportation fringe benefits</w:t>
      </w:r>
      <w:r w:rsidR="00BC0A4B" w:rsidRPr="004810D5">
        <w:rPr>
          <w:color w:val="000000"/>
        </w:rPr>
        <w:t xml:space="preserve">. The restoration of </w:t>
      </w:r>
      <w:r w:rsidR="004810D5" w:rsidRPr="004810D5">
        <w:rPr>
          <w:color w:val="000000"/>
        </w:rPr>
        <w:t>the deductibility of these</w:t>
      </w:r>
      <w:r w:rsidR="00BC0A4B" w:rsidRPr="004810D5">
        <w:rPr>
          <w:color w:val="000000"/>
        </w:rPr>
        <w:t xml:space="preserve"> benefit</w:t>
      </w:r>
      <w:r w:rsidR="004810D5" w:rsidRPr="004810D5">
        <w:rPr>
          <w:color w:val="000000"/>
        </w:rPr>
        <w:t>s</w:t>
      </w:r>
      <w:r w:rsidR="00BC0A4B" w:rsidRPr="004810D5">
        <w:rPr>
          <w:color w:val="000000"/>
        </w:rPr>
        <w:t xml:space="preserve"> </w:t>
      </w:r>
      <w:r w:rsidR="004810D5" w:rsidRPr="004810D5">
        <w:rPr>
          <w:color w:val="000000"/>
        </w:rPr>
        <w:t>represents</w:t>
      </w:r>
      <w:r w:rsidR="00BC0A4B" w:rsidRPr="004810D5">
        <w:rPr>
          <w:color w:val="000000"/>
        </w:rPr>
        <w:t xml:space="preserve"> a powerful tool for employers struggling to </w:t>
      </w:r>
      <w:r w:rsidRPr="004810D5">
        <w:rPr>
          <w:color w:val="000000"/>
        </w:rPr>
        <w:t>attract and retain talent</w:t>
      </w:r>
      <w:r w:rsidR="00BC0A4B" w:rsidRPr="004810D5">
        <w:rPr>
          <w:color w:val="000000"/>
        </w:rPr>
        <w:t xml:space="preserve">. </w:t>
      </w:r>
      <w:r w:rsidR="00E8017E">
        <w:rPr>
          <w:color w:val="000000"/>
        </w:rPr>
        <w:t>With more people returning to the office</w:t>
      </w:r>
      <w:r w:rsidR="00BC0A4B" w:rsidRPr="004810D5">
        <w:rPr>
          <w:color w:val="000000"/>
        </w:rPr>
        <w:t xml:space="preserve">, </w:t>
      </w:r>
      <w:r w:rsidRPr="004810D5">
        <w:rPr>
          <w:color w:val="000000"/>
        </w:rPr>
        <w:t xml:space="preserve">our roads </w:t>
      </w:r>
      <w:r w:rsidR="00BC0A4B" w:rsidRPr="004810D5">
        <w:rPr>
          <w:color w:val="000000"/>
        </w:rPr>
        <w:t xml:space="preserve">are </w:t>
      </w:r>
      <w:r w:rsidRPr="004810D5">
        <w:rPr>
          <w:color w:val="000000"/>
        </w:rPr>
        <w:t xml:space="preserve">becoming more congested </w:t>
      </w:r>
      <w:r w:rsidR="00E8017E">
        <w:rPr>
          <w:color w:val="000000"/>
        </w:rPr>
        <w:t>because</w:t>
      </w:r>
      <w:r w:rsidRPr="004810D5">
        <w:rPr>
          <w:color w:val="000000"/>
        </w:rPr>
        <w:t xml:space="preserve"> public transit ridership </w:t>
      </w:r>
      <w:r w:rsidR="00E8017E">
        <w:rPr>
          <w:color w:val="000000"/>
        </w:rPr>
        <w:t>remains</w:t>
      </w:r>
      <w:r w:rsidR="008E1512">
        <w:rPr>
          <w:color w:val="000000"/>
        </w:rPr>
        <w:t xml:space="preserve"> </w:t>
      </w:r>
      <w:r w:rsidRPr="004810D5">
        <w:rPr>
          <w:color w:val="000000"/>
        </w:rPr>
        <w:t>down</w:t>
      </w:r>
      <w:r w:rsidR="00BC0A4B" w:rsidRPr="004810D5">
        <w:rPr>
          <w:color w:val="000000"/>
        </w:rPr>
        <w:t>.</w:t>
      </w:r>
      <w:r w:rsidRPr="004810D5">
        <w:rPr>
          <w:color w:val="000000"/>
        </w:rPr>
        <w:t xml:space="preserve"> </w:t>
      </w:r>
      <w:r w:rsidR="00BC0A4B" w:rsidRPr="004810D5">
        <w:rPr>
          <w:color w:val="000000"/>
        </w:rPr>
        <w:t>F</w:t>
      </w:r>
      <w:r w:rsidRPr="004810D5">
        <w:rPr>
          <w:color w:val="000000"/>
        </w:rPr>
        <w:t xml:space="preserve">ederal policy should empower employers with the tools they need to provide their employees with affordable </w:t>
      </w:r>
      <w:r w:rsidR="00E8017E">
        <w:rPr>
          <w:color w:val="000000"/>
        </w:rPr>
        <w:t xml:space="preserve">commuting </w:t>
      </w:r>
      <w:r w:rsidRPr="004810D5">
        <w:rPr>
          <w:color w:val="000000"/>
        </w:rPr>
        <w:t xml:space="preserve">options. </w:t>
      </w:r>
    </w:p>
    <w:p w14:paraId="2556829B" w14:textId="382FF772" w:rsidR="00937A5C" w:rsidRDefault="00937A5C" w:rsidP="00FE0D79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t>[</w:t>
      </w:r>
      <w:r w:rsidRPr="00937A5C">
        <w:rPr>
          <w:i/>
          <w:iCs/>
          <w:color w:val="000000"/>
          <w:highlight w:val="yellow"/>
        </w:rPr>
        <w:t>company name</w:t>
      </w:r>
      <w:r>
        <w:rPr>
          <w:color w:val="000000"/>
        </w:rPr>
        <w:t>] is a [</w:t>
      </w:r>
      <w:r w:rsidRPr="00937A5C">
        <w:rPr>
          <w:i/>
          <w:iCs/>
          <w:color w:val="000000"/>
          <w:highlight w:val="yellow"/>
        </w:rPr>
        <w:t>insert background on company</w:t>
      </w:r>
      <w:r>
        <w:rPr>
          <w:color w:val="000000"/>
        </w:rPr>
        <w:t>] that employs [</w:t>
      </w:r>
      <w:r w:rsidRPr="00937A5C">
        <w:rPr>
          <w:i/>
          <w:iCs/>
          <w:color w:val="000000"/>
          <w:highlight w:val="yellow"/>
        </w:rPr>
        <w:t>XXX</w:t>
      </w:r>
      <w:r>
        <w:rPr>
          <w:color w:val="000000"/>
        </w:rPr>
        <w:t xml:space="preserve">] people in your district. </w:t>
      </w:r>
      <w:r w:rsidR="00197178">
        <w:rPr>
          <w:color w:val="000000"/>
        </w:rPr>
        <w:t>To assist our current and future employees, o</w:t>
      </w:r>
      <w:r>
        <w:rPr>
          <w:color w:val="000000"/>
        </w:rPr>
        <w:t xml:space="preserve">ur mission is aimed at increasing the efficiency of existing transit systems and providing alternative modes of transportation. Traffic congestion, particularly in densely populated areas, poses a variety of adverse impacts in communities </w:t>
      </w:r>
      <w:r w:rsidR="00197178">
        <w:rPr>
          <w:color w:val="000000"/>
        </w:rPr>
        <w:t>throughout</w:t>
      </w:r>
      <w:r>
        <w:rPr>
          <w:color w:val="000000"/>
        </w:rPr>
        <w:t xml:space="preserve"> the country. These adverse impacts include increased wear and tear on our infrastructure, increased carbon emissions, and increased travel times</w:t>
      </w:r>
      <w:r w:rsidR="004B20FF">
        <w:rPr>
          <w:color w:val="000000"/>
        </w:rPr>
        <w:t>.</w:t>
      </w:r>
    </w:p>
    <w:p w14:paraId="08B13A7B" w14:textId="33F34E20" w:rsidR="00D550B6" w:rsidRDefault="004810D5" w:rsidP="00FE0D79">
      <w:pPr>
        <w:pStyle w:val="NormalWeb"/>
        <w:shd w:val="clear" w:color="auto" w:fill="FFFFFF"/>
        <w:rPr>
          <w:color w:val="000000"/>
        </w:rPr>
      </w:pPr>
      <w:r w:rsidRPr="004810D5">
        <w:rPr>
          <w:color w:val="000000"/>
        </w:rPr>
        <w:t>Transit</w:t>
      </w:r>
      <w:r w:rsidR="00FE0D79" w:rsidRPr="004810D5">
        <w:rPr>
          <w:color w:val="000000"/>
        </w:rPr>
        <w:t xml:space="preserve"> benefit</w:t>
      </w:r>
      <w:r w:rsidRPr="004810D5">
        <w:rPr>
          <w:color w:val="000000"/>
        </w:rPr>
        <w:t>s</w:t>
      </w:r>
      <w:r w:rsidR="00FE0D79" w:rsidRPr="004810D5">
        <w:rPr>
          <w:color w:val="000000"/>
        </w:rPr>
        <w:t xml:space="preserve"> </w:t>
      </w:r>
      <w:r w:rsidR="00937A5C">
        <w:rPr>
          <w:color w:val="000000"/>
        </w:rPr>
        <w:t xml:space="preserve">play a significant role in mitigating these impacts by </w:t>
      </w:r>
      <w:r w:rsidR="00937A5C" w:rsidRPr="004810D5">
        <w:rPr>
          <w:color w:val="000000"/>
        </w:rPr>
        <w:t>supporting a reliable and affordable transportation system</w:t>
      </w:r>
      <w:r w:rsidR="00FE0D79" w:rsidRPr="004810D5">
        <w:rPr>
          <w:color w:val="000000"/>
        </w:rPr>
        <w:t>, while also</w:t>
      </w:r>
      <w:r w:rsidR="00937A5C" w:rsidRPr="00937A5C">
        <w:rPr>
          <w:color w:val="000000"/>
        </w:rPr>
        <w:t xml:space="preserve"> </w:t>
      </w:r>
      <w:r w:rsidR="00197178" w:rsidRPr="004810D5">
        <w:rPr>
          <w:color w:val="000000"/>
        </w:rPr>
        <w:t>opening</w:t>
      </w:r>
      <w:r w:rsidR="00937A5C" w:rsidRPr="004810D5">
        <w:rPr>
          <w:color w:val="000000"/>
        </w:rPr>
        <w:t xml:space="preserve"> the door to accessing jobs and new opportunities</w:t>
      </w:r>
      <w:r w:rsidR="00FE0D79" w:rsidRPr="004810D5">
        <w:rPr>
          <w:color w:val="000000"/>
        </w:rPr>
        <w:t xml:space="preserve">. </w:t>
      </w:r>
    </w:p>
    <w:p w14:paraId="3819AABE" w14:textId="1F7A5AE1" w:rsidR="00FE0D79" w:rsidRPr="004810D5" w:rsidRDefault="00781E16" w:rsidP="00FE0D79">
      <w:pPr>
        <w:pStyle w:val="NormalWeb"/>
        <w:shd w:val="clear" w:color="auto" w:fill="FFFFFF"/>
        <w:rPr>
          <w:color w:val="212121"/>
        </w:rPr>
      </w:pPr>
      <w:r>
        <w:rPr>
          <w:color w:val="000000"/>
        </w:rPr>
        <w:t>Under Rep. Auchincloss’ legislation, q</w:t>
      </w:r>
      <w:r w:rsidR="00FE0D79" w:rsidRPr="004810D5">
        <w:rPr>
          <w:color w:val="000000"/>
        </w:rPr>
        <w:t>ualified transportation benefits include: 1) a ride in a commuter highway vehicle between the employee's home and workplace, 2) transit pass, or 3) qualified parking</w:t>
      </w:r>
      <w:r w:rsidR="00AC4FF4" w:rsidRPr="004810D5">
        <w:rPr>
          <w:color w:val="000000"/>
        </w:rPr>
        <w:t xml:space="preserve">. Prior to 2018, employers did not pay corporate or payroll taxes on these benefits. </w:t>
      </w:r>
      <w:r w:rsidR="00AC4FF4">
        <w:rPr>
          <w:color w:val="000000"/>
        </w:rPr>
        <w:t>Unfortunately</w:t>
      </w:r>
      <w:r w:rsidR="00D13250">
        <w:rPr>
          <w:color w:val="000000"/>
        </w:rPr>
        <w:t xml:space="preserve">, </w:t>
      </w:r>
      <w:r w:rsidR="00E8017E">
        <w:rPr>
          <w:color w:val="000000"/>
        </w:rPr>
        <w:t xml:space="preserve">the </w:t>
      </w:r>
      <w:r w:rsidR="00AC4FF4" w:rsidRPr="004810D5">
        <w:rPr>
          <w:color w:val="000000"/>
        </w:rPr>
        <w:t xml:space="preserve">deductibility of </w:t>
      </w:r>
      <w:r w:rsidR="00AC4FF4">
        <w:rPr>
          <w:color w:val="000000"/>
        </w:rPr>
        <w:t xml:space="preserve"> employee commuter </w:t>
      </w:r>
      <w:r w:rsidR="00E8017E">
        <w:rPr>
          <w:color w:val="000000"/>
        </w:rPr>
        <w:t xml:space="preserve">benefits </w:t>
      </w:r>
      <w:r w:rsidR="00AC4FF4">
        <w:rPr>
          <w:color w:val="000000"/>
        </w:rPr>
        <w:t xml:space="preserve">was repealed </w:t>
      </w:r>
      <w:r w:rsidR="00AC4FF4" w:rsidRPr="004810D5">
        <w:rPr>
          <w:color w:val="000000"/>
        </w:rPr>
        <w:t xml:space="preserve"> and employers </w:t>
      </w:r>
      <w:r w:rsidR="00AC4FF4">
        <w:rPr>
          <w:color w:val="000000"/>
        </w:rPr>
        <w:t xml:space="preserve">no longer have the ability to attract and retain talent by </w:t>
      </w:r>
      <w:r w:rsidR="00AC4FF4" w:rsidRPr="004810D5">
        <w:rPr>
          <w:color w:val="000000"/>
        </w:rPr>
        <w:t xml:space="preserve">providing employees with commuting options. Congressman Auchincloss’ bill would restore the </w:t>
      </w:r>
      <w:r w:rsidR="00AC4FF4">
        <w:rPr>
          <w:color w:val="000000"/>
        </w:rPr>
        <w:t xml:space="preserve">pre-2017 </w:t>
      </w:r>
      <w:r w:rsidR="00AC4FF4" w:rsidRPr="004810D5">
        <w:rPr>
          <w:color w:val="000000"/>
        </w:rPr>
        <w:t xml:space="preserve">deductibility of transit </w:t>
      </w:r>
      <w:r w:rsidR="00AC4FF4">
        <w:rPr>
          <w:color w:val="000000"/>
        </w:rPr>
        <w:t xml:space="preserve">options using </w:t>
      </w:r>
      <w:r w:rsidR="00AC4FF4" w:rsidRPr="004810D5">
        <w:rPr>
          <w:color w:val="000000"/>
        </w:rPr>
        <w:t>commuter highway vehicles</w:t>
      </w:r>
      <w:r w:rsidR="005803C9">
        <w:rPr>
          <w:color w:val="000000"/>
        </w:rPr>
        <w:t xml:space="preserve"> so e</w:t>
      </w:r>
      <w:r w:rsidR="00FE0D79" w:rsidRPr="004810D5">
        <w:rPr>
          <w:color w:val="000000"/>
        </w:rPr>
        <w:t xml:space="preserve">mployers can offer </w:t>
      </w:r>
      <w:r w:rsidR="00937A5C">
        <w:rPr>
          <w:color w:val="000000"/>
        </w:rPr>
        <w:t xml:space="preserve">qualified </w:t>
      </w:r>
      <w:r w:rsidR="00FE0D79" w:rsidRPr="004810D5">
        <w:rPr>
          <w:color w:val="000000"/>
        </w:rPr>
        <w:t>transit benefits as either a subsidy or a pre-tax fringe benefit</w:t>
      </w:r>
      <w:r w:rsidR="006719BB">
        <w:rPr>
          <w:color w:val="000000"/>
        </w:rPr>
        <w:t xml:space="preserve"> and </w:t>
      </w:r>
      <w:r w:rsidR="00FE0D79" w:rsidRPr="004810D5">
        <w:rPr>
          <w:color w:val="000000"/>
        </w:rPr>
        <w:t>would restore employers’ ability to fully deduct transit benefits when an employer subsidizes some portion of their employees’ commutes. Further, if an employer offers only a pre-tax option, they are eligible to deduct 50 percent of the amount withheld. By allowing deductibility for transit subsidies, this bill encourage</w:t>
      </w:r>
      <w:r w:rsidR="006719BB">
        <w:rPr>
          <w:color w:val="000000"/>
        </w:rPr>
        <w:t>s</w:t>
      </w:r>
      <w:r w:rsidR="00FE0D79" w:rsidRPr="004810D5">
        <w:rPr>
          <w:color w:val="000000"/>
        </w:rPr>
        <w:t xml:space="preserve"> employers to offer subsidies instead of pre-tax benefits, which will maximize the effect these benefits have in encouraging use of alternative modes of transportation.</w:t>
      </w:r>
      <w:r w:rsidR="00FE0D79" w:rsidRPr="004810D5">
        <w:rPr>
          <w:rStyle w:val="apple-converted-space"/>
          <w:color w:val="000000"/>
        </w:rPr>
        <w:t> </w:t>
      </w:r>
      <w:r w:rsidR="00FE0D79" w:rsidRPr="004810D5">
        <w:rPr>
          <w:color w:val="000000"/>
        </w:rPr>
        <w:t>Allowing employers to write-off transit benefit options removes a financial burden from those employers looking to initiate such a program.</w:t>
      </w:r>
      <w:r w:rsidR="00FE0D79" w:rsidRPr="004810D5">
        <w:rPr>
          <w:rStyle w:val="apple-converted-space"/>
          <w:color w:val="000000"/>
        </w:rPr>
        <w:t> </w:t>
      </w:r>
    </w:p>
    <w:p w14:paraId="4BB803A1" w14:textId="2E444FCF" w:rsidR="00FE0D79" w:rsidRPr="004810D5" w:rsidRDefault="006719BB" w:rsidP="00FE0D79">
      <w:pPr>
        <w:pStyle w:val="NormalWeb"/>
        <w:shd w:val="clear" w:color="auto" w:fill="FFFFFF"/>
        <w:rPr>
          <w:color w:val="212121"/>
        </w:rPr>
      </w:pPr>
      <w:r>
        <w:rPr>
          <w:color w:val="000000"/>
        </w:rPr>
        <w:t xml:space="preserve">As an organization committed to making transportation more efficient, </w:t>
      </w:r>
      <w:r w:rsidR="004810D5">
        <w:rPr>
          <w:color w:val="000000"/>
        </w:rPr>
        <w:t>I</w:t>
      </w:r>
      <w:r w:rsidR="00EE12A3" w:rsidRPr="004810D5">
        <w:rPr>
          <w:color w:val="000000"/>
        </w:rPr>
        <w:t xml:space="preserve"> strongly urge you to support</w:t>
      </w:r>
      <w:r w:rsidR="00FE0D79" w:rsidRPr="004810D5">
        <w:rPr>
          <w:color w:val="000000"/>
        </w:rPr>
        <w:t xml:space="preserve"> the reinstatement of transit benefits by becoming an original cosponsor</w:t>
      </w:r>
      <w:r w:rsidR="00EE12A3" w:rsidRPr="004810D5">
        <w:rPr>
          <w:color w:val="000000"/>
        </w:rPr>
        <w:t xml:space="preserve"> to Rep. Auchincloss’ bill</w:t>
      </w:r>
      <w:r w:rsidR="00FE0D79" w:rsidRPr="004810D5">
        <w:rPr>
          <w:color w:val="000000"/>
        </w:rPr>
        <w:t>. If you are interested in cosponsoring or have any questions, please contact</w:t>
      </w:r>
      <w:r w:rsidR="00FE0D79" w:rsidRPr="004810D5">
        <w:rPr>
          <w:rStyle w:val="apple-converted-space"/>
          <w:color w:val="000000"/>
        </w:rPr>
        <w:t> </w:t>
      </w:r>
      <w:r w:rsidR="00FE0D79" w:rsidRPr="004810D5">
        <w:rPr>
          <w:rStyle w:val="outlook-search-highlight"/>
          <w:color w:val="000000"/>
        </w:rPr>
        <w:t>Joe</w:t>
      </w:r>
      <w:r w:rsidR="00FE0D79" w:rsidRPr="004810D5">
        <w:rPr>
          <w:rStyle w:val="apple-converted-space"/>
          <w:color w:val="000000"/>
        </w:rPr>
        <w:t> </w:t>
      </w:r>
      <w:r w:rsidR="00FE0D79" w:rsidRPr="004810D5">
        <w:rPr>
          <w:color w:val="000000"/>
        </w:rPr>
        <w:t>Valente at</w:t>
      </w:r>
      <w:r w:rsidR="00FE0D79" w:rsidRPr="004810D5">
        <w:rPr>
          <w:rStyle w:val="apple-converted-space"/>
          <w:color w:val="000000"/>
        </w:rPr>
        <w:t> </w:t>
      </w:r>
      <w:hyperlink r:id="rId10" w:tooltip="mailto:joe.valente@mail.house.gov" w:history="1">
        <w:r w:rsidR="00FE0D79" w:rsidRPr="004810D5">
          <w:rPr>
            <w:rStyle w:val="outlook-search-highlight"/>
            <w:color w:val="0078D7"/>
            <w:u w:val="single"/>
          </w:rPr>
          <w:t>joe</w:t>
        </w:r>
        <w:r w:rsidR="00FE0D79" w:rsidRPr="004810D5">
          <w:rPr>
            <w:rStyle w:val="Hyperlink"/>
            <w:color w:val="0078D7"/>
          </w:rPr>
          <w:t>.valente@mail.house.gov</w:t>
        </w:r>
      </w:hyperlink>
      <w:r w:rsidR="00FE0D79" w:rsidRPr="004810D5">
        <w:rPr>
          <w:color w:val="000000"/>
        </w:rPr>
        <w:t>.</w:t>
      </w:r>
    </w:p>
    <w:p w14:paraId="0EEFE32B" w14:textId="77777777" w:rsidR="00610ED4" w:rsidRDefault="00610ED4"/>
    <w:sectPr w:rsidR="00610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DE97" w14:textId="77777777" w:rsidR="00581E71" w:rsidRDefault="00581E71" w:rsidP="006719BB">
      <w:r>
        <w:separator/>
      </w:r>
    </w:p>
  </w:endnote>
  <w:endnote w:type="continuationSeparator" w:id="0">
    <w:p w14:paraId="20A51D6B" w14:textId="77777777" w:rsidR="00581E71" w:rsidRDefault="00581E71" w:rsidP="0067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A216" w14:textId="77777777" w:rsidR="00581E71" w:rsidRDefault="00581E71" w:rsidP="006719BB">
      <w:r>
        <w:separator/>
      </w:r>
    </w:p>
  </w:footnote>
  <w:footnote w:type="continuationSeparator" w:id="0">
    <w:p w14:paraId="3CF25FF0" w14:textId="77777777" w:rsidR="00581E71" w:rsidRDefault="00581E71" w:rsidP="00671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79"/>
    <w:rsid w:val="00044903"/>
    <w:rsid w:val="00052A69"/>
    <w:rsid w:val="00096F99"/>
    <w:rsid w:val="000D67E7"/>
    <w:rsid w:val="000D78CB"/>
    <w:rsid w:val="00197178"/>
    <w:rsid w:val="001B3D2A"/>
    <w:rsid w:val="002360C5"/>
    <w:rsid w:val="002803DC"/>
    <w:rsid w:val="002B7188"/>
    <w:rsid w:val="002E3EAE"/>
    <w:rsid w:val="003D1C5C"/>
    <w:rsid w:val="003D2BB2"/>
    <w:rsid w:val="0045332C"/>
    <w:rsid w:val="004679EA"/>
    <w:rsid w:val="004810D5"/>
    <w:rsid w:val="004B20FF"/>
    <w:rsid w:val="004E59AC"/>
    <w:rsid w:val="005803C9"/>
    <w:rsid w:val="00581E71"/>
    <w:rsid w:val="00585B97"/>
    <w:rsid w:val="00590A39"/>
    <w:rsid w:val="00610ED4"/>
    <w:rsid w:val="006719BB"/>
    <w:rsid w:val="0072064C"/>
    <w:rsid w:val="00751175"/>
    <w:rsid w:val="00752469"/>
    <w:rsid w:val="00781E16"/>
    <w:rsid w:val="007E7B66"/>
    <w:rsid w:val="007F2085"/>
    <w:rsid w:val="00805B98"/>
    <w:rsid w:val="008D6573"/>
    <w:rsid w:val="008E1512"/>
    <w:rsid w:val="00937A5C"/>
    <w:rsid w:val="009D1B96"/>
    <w:rsid w:val="009F0957"/>
    <w:rsid w:val="00A908C1"/>
    <w:rsid w:val="00AA6F64"/>
    <w:rsid w:val="00AC4FF4"/>
    <w:rsid w:val="00B37FE3"/>
    <w:rsid w:val="00B502CB"/>
    <w:rsid w:val="00BC0754"/>
    <w:rsid w:val="00BC0A4B"/>
    <w:rsid w:val="00BC3BDF"/>
    <w:rsid w:val="00BF4BE2"/>
    <w:rsid w:val="00CE02A4"/>
    <w:rsid w:val="00CF4E5F"/>
    <w:rsid w:val="00D03716"/>
    <w:rsid w:val="00D12C13"/>
    <w:rsid w:val="00D13250"/>
    <w:rsid w:val="00D550B6"/>
    <w:rsid w:val="00DF6129"/>
    <w:rsid w:val="00E04631"/>
    <w:rsid w:val="00E06633"/>
    <w:rsid w:val="00E621A2"/>
    <w:rsid w:val="00E8017E"/>
    <w:rsid w:val="00ED4D69"/>
    <w:rsid w:val="00EE12A3"/>
    <w:rsid w:val="00FC12DE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4D2FF"/>
  <w15:chartTrackingRefBased/>
  <w15:docId w15:val="{A75D60B2-17D3-2B41-BCFB-041C6B5D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0D7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FE0D79"/>
  </w:style>
  <w:style w:type="character" w:styleId="Hyperlink">
    <w:name w:val="Hyperlink"/>
    <w:basedOn w:val="DefaultParagraphFont"/>
    <w:uiPriority w:val="99"/>
    <w:semiHidden/>
    <w:unhideWhenUsed/>
    <w:rsid w:val="00FE0D79"/>
    <w:rPr>
      <w:color w:val="0000FF"/>
      <w:u w:val="single"/>
    </w:rPr>
  </w:style>
  <w:style w:type="character" w:customStyle="1" w:styleId="outlook-search-highlight">
    <w:name w:val="outlook-search-highlight"/>
    <w:basedOn w:val="DefaultParagraphFont"/>
    <w:rsid w:val="00FE0D79"/>
  </w:style>
  <w:style w:type="character" w:styleId="FollowedHyperlink">
    <w:name w:val="FollowedHyperlink"/>
    <w:basedOn w:val="DefaultParagraphFont"/>
    <w:uiPriority w:val="99"/>
    <w:semiHidden/>
    <w:unhideWhenUsed/>
    <w:rsid w:val="00FE0D7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9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9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19BB"/>
    <w:rPr>
      <w:vertAlign w:val="superscript"/>
    </w:rPr>
  </w:style>
  <w:style w:type="paragraph" w:styleId="Revision">
    <w:name w:val="Revision"/>
    <w:hidden/>
    <w:uiPriority w:val="99"/>
    <w:semiHidden/>
    <w:rsid w:val="00096F99"/>
  </w:style>
  <w:style w:type="character" w:styleId="CommentReference">
    <w:name w:val="annotation reference"/>
    <w:basedOn w:val="DefaultParagraphFont"/>
    <w:uiPriority w:val="99"/>
    <w:semiHidden/>
    <w:unhideWhenUsed/>
    <w:rsid w:val="00280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03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0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3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joe.valente@mail.house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255D09B7BAF4F9E9344C062A347EF" ma:contentTypeVersion="7" ma:contentTypeDescription="Create a new document." ma:contentTypeScope="" ma:versionID="91a4a0e72a4a5eed05c1718d665cd124">
  <xsd:schema xmlns:xsd="http://www.w3.org/2001/XMLSchema" xmlns:xs="http://www.w3.org/2001/XMLSchema" xmlns:p="http://schemas.microsoft.com/office/2006/metadata/properties" xmlns:ns3="86a6261f-16c8-4c7a-8571-28729af857ed" xmlns:ns4="b6843f65-1b47-4f0c-9ff2-01ccd9e12c66" targetNamespace="http://schemas.microsoft.com/office/2006/metadata/properties" ma:root="true" ma:fieldsID="9925479a0f347a275046cfcaf61c23c8" ns3:_="" ns4:_="">
    <xsd:import namespace="86a6261f-16c8-4c7a-8571-28729af857ed"/>
    <xsd:import namespace="b6843f65-1b47-4f0c-9ff2-01ccd9e12c6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261f-16c8-4c7a-8571-28729af857e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43f65-1b47-4f0c-9ff2-01ccd9e12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a6261f-16c8-4c7a-8571-28729af857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C9A645-B740-4761-9944-319FC2D0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6261f-16c8-4c7a-8571-28729af857ed"/>
    <ds:schemaRef ds:uri="b6843f65-1b47-4f0c-9ff2-01ccd9e12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FD97D-D4EE-644D-91D9-B84CBDF53D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C38642-6C8B-424A-AEA5-1988C4B54835}">
  <ds:schemaRefs>
    <ds:schemaRef ds:uri="http://schemas.microsoft.com/office/2006/metadata/properties"/>
    <ds:schemaRef ds:uri="http://schemas.microsoft.com/office/infopath/2007/PartnerControls"/>
    <ds:schemaRef ds:uri="86a6261f-16c8-4c7a-8571-28729af857ed"/>
  </ds:schemaRefs>
</ds:datastoreItem>
</file>

<file path=customXml/itemProps4.xml><?xml version="1.0" encoding="utf-8"?>
<ds:datastoreItem xmlns:ds="http://schemas.openxmlformats.org/officeDocument/2006/customXml" ds:itemID="{D924F140-D2FE-49B0-B91D-68BD2A7CB8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Odendahl</dc:creator>
  <cp:keywords/>
  <dc:description/>
  <cp:lastModifiedBy>Ben Odendahl</cp:lastModifiedBy>
  <cp:revision>4</cp:revision>
  <cp:lastPrinted>2023-10-24T15:55:00Z</cp:lastPrinted>
  <dcterms:created xsi:type="dcterms:W3CDTF">2023-10-25T14:39:00Z</dcterms:created>
  <dcterms:modified xsi:type="dcterms:W3CDTF">2024-01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255D09B7BAF4F9E9344C062A347EF</vt:lpwstr>
  </property>
</Properties>
</file>